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334E" w14:textId="5E8507AA" w:rsidR="00782DC2" w:rsidRPr="00871593" w:rsidRDefault="00000000">
      <w:pPr>
        <w:pStyle w:val="berschrift1"/>
        <w:rPr>
          <w:b/>
          <w:bCs/>
          <w:sz w:val="36"/>
          <w:szCs w:val="36"/>
        </w:rPr>
      </w:pPr>
      <w:proofErr w:type="spellStart"/>
      <w:r w:rsidRPr="00871593">
        <w:rPr>
          <w:b/>
          <w:bCs/>
          <w:sz w:val="36"/>
          <w:szCs w:val="36"/>
        </w:rPr>
        <w:t>Informationspflichten</w:t>
      </w:r>
      <w:proofErr w:type="spellEnd"/>
      <w:r w:rsidR="00871593">
        <w:rPr>
          <w:b/>
          <w:bCs/>
          <w:sz w:val="36"/>
          <w:szCs w:val="36"/>
        </w:rPr>
        <w:t xml:space="preserve"> </w:t>
      </w:r>
      <w:proofErr w:type="spellStart"/>
      <w:r w:rsidR="00871593">
        <w:rPr>
          <w:b/>
          <w:bCs/>
          <w:sz w:val="36"/>
          <w:szCs w:val="36"/>
        </w:rPr>
        <w:t>A</w:t>
      </w:r>
      <w:r w:rsidRPr="00871593">
        <w:rPr>
          <w:b/>
          <w:bCs/>
          <w:sz w:val="36"/>
          <w:szCs w:val="36"/>
        </w:rPr>
        <w:t>uftraggeber</w:t>
      </w:r>
      <w:r w:rsidR="00871593">
        <w:rPr>
          <w:b/>
          <w:bCs/>
          <w:sz w:val="36"/>
          <w:szCs w:val="36"/>
        </w:rPr>
        <w:t>-</w:t>
      </w:r>
      <w:r w:rsidRPr="00871593">
        <w:rPr>
          <w:b/>
          <w:bCs/>
          <w:sz w:val="36"/>
          <w:szCs w:val="36"/>
        </w:rPr>
        <w:t>Auftragnehmer</w:t>
      </w:r>
      <w:proofErr w:type="spellEnd"/>
    </w:p>
    <w:p w14:paraId="5FF2E6DD" w14:textId="77777777" w:rsidR="00871593" w:rsidRPr="00871593" w:rsidRDefault="00871593" w:rsidP="00871593"/>
    <w:p w14:paraId="2FDB33B8" w14:textId="77777777" w:rsidR="00782DC2" w:rsidRDefault="00000000">
      <w:r>
        <w:t>Informationspflichten bei Erhebung personenbezogener Daten</w:t>
      </w:r>
    </w:p>
    <w:p w14:paraId="075BE167" w14:textId="77777777" w:rsidR="00782DC2" w:rsidRDefault="00000000">
      <w:r>
        <w:t>Information bei Erhebung von Daten zwischen Auftraggebern, Auftragnehmern und Lieferanten</w:t>
      </w:r>
    </w:p>
    <w:p w14:paraId="6AE2F1CD" w14:textId="77777777" w:rsidR="00782DC2" w:rsidRDefault="00000000">
      <w:r>
        <w:t>(der Einfachheit halber wird im Folgenden die männliche Form verwendet; sie umfasst alle Geschlechtsformen.)</w:t>
      </w:r>
    </w:p>
    <w:p w14:paraId="1F6326F5" w14:textId="77777777" w:rsidR="00782DC2" w:rsidRDefault="00000000">
      <w:pPr>
        <w:pStyle w:val="Listennummer"/>
      </w:pPr>
      <w:r>
        <w:t>Verantwortlicher für die Datenverarbeitung</w:t>
      </w:r>
    </w:p>
    <w:p w14:paraId="39DA449E" w14:textId="77777777" w:rsidR="00782DC2" w:rsidRDefault="00000000">
      <w:r>
        <w:t>Verantwortlicher im Sinne der Datenschutz-Grundverordnung (DSGVO) ist:</w:t>
      </w:r>
    </w:p>
    <w:p w14:paraId="05874369" w14:textId="77777777" w:rsidR="00782DC2" w:rsidRDefault="00000000">
      <w:r>
        <w:t>[UNTERNEHMEN]</w:t>
      </w:r>
      <w:r>
        <w:br/>
        <w:t>[ANSCHRIFT_UNTERNEHMEN]</w:t>
      </w:r>
    </w:p>
    <w:p w14:paraId="3131B6BD" w14:textId="77777777" w:rsidR="00782DC2" w:rsidRDefault="00000000">
      <w:r>
        <w:t>Weitere Informationen (z. B. vertretungsberechtigte Personen, Kontaktdaten) finden Sie im Impressum unserer Internetseite.</w:t>
      </w:r>
    </w:p>
    <w:p w14:paraId="5B3C2ED9" w14:textId="77777777" w:rsidR="00782DC2" w:rsidRDefault="00000000">
      <w:pPr>
        <w:pStyle w:val="Listennummer"/>
        <w:numPr>
          <w:ilvl w:val="0"/>
          <w:numId w:val="10"/>
        </w:numPr>
      </w:pPr>
      <w:r>
        <w:t>Zwecke der Verarbeitung</w:t>
      </w:r>
    </w:p>
    <w:p w14:paraId="2EDE31E5" w14:textId="77777777" w:rsidR="00782DC2" w:rsidRDefault="00000000">
      <w:r>
        <w:t>Wir verarbeiten Ihre personenbezogenen Daten zum Zweck der</w:t>
      </w:r>
    </w:p>
    <w:p w14:paraId="1D2CE9B9" w14:textId="77777777" w:rsidR="00782DC2" w:rsidRDefault="00000000">
      <w:pPr>
        <w:pStyle w:val="Aufzhlungszeichen"/>
      </w:pPr>
      <w:r>
        <w:t>Anbahnung, Durchführung und Abwicklung von Vertragsverhältnissen (z. B. Lieferverträge, Dienstleistungsverträge),</w:t>
      </w:r>
    </w:p>
    <w:p w14:paraId="5F0F1547" w14:textId="77777777" w:rsidR="00782DC2" w:rsidRDefault="00000000">
      <w:pPr>
        <w:pStyle w:val="Aufzhlungszeichen"/>
      </w:pPr>
      <w:r>
        <w:t>Kommunikation im Rahmen bestehender oder angebahnter Geschäftsbeziehungen,</w:t>
      </w:r>
    </w:p>
    <w:p w14:paraId="60B03209" w14:textId="77777777" w:rsidR="00782DC2" w:rsidRDefault="00000000">
      <w:pPr>
        <w:pStyle w:val="Aufzhlungszeichen"/>
      </w:pPr>
      <w:r>
        <w:t>Erfüllung gesetzlicher Pflichten (z. B. steuer- und handelsrechtliche Vorgaben).</w:t>
      </w:r>
    </w:p>
    <w:p w14:paraId="627C7D07" w14:textId="77777777" w:rsidR="00782DC2" w:rsidRDefault="00000000">
      <w:pPr>
        <w:pStyle w:val="Listennummer"/>
        <w:numPr>
          <w:ilvl w:val="0"/>
          <w:numId w:val="11"/>
        </w:numPr>
      </w:pPr>
      <w:r>
        <w:t>Kategorien personenbezogener Daten</w:t>
      </w:r>
    </w:p>
    <w:p w14:paraId="5CD555C0" w14:textId="77777777" w:rsidR="00782DC2" w:rsidRDefault="00000000">
      <w:r>
        <w:t>Wir verarbeiten insbesondere folgende Kategorien personenbezogener Daten:</w:t>
      </w:r>
    </w:p>
    <w:p w14:paraId="7F478947" w14:textId="77777777" w:rsidR="00782DC2" w:rsidRDefault="00000000">
      <w:pPr>
        <w:pStyle w:val="Aufzhlungszeichen"/>
      </w:pPr>
      <w:r>
        <w:t>Stammdaten (z. B. Name, Kontaktdaten, Funktion im Unternehmen),</w:t>
      </w:r>
    </w:p>
    <w:p w14:paraId="766A6386" w14:textId="77777777" w:rsidR="00782DC2" w:rsidRDefault="00000000">
      <w:pPr>
        <w:pStyle w:val="Aufzhlungszeichen"/>
      </w:pPr>
      <w:r>
        <w:t>Vertrags- und Abrechnungsdaten (z. B. Bestelldaten, Lieferdaten, Rechnungsdaten),</w:t>
      </w:r>
    </w:p>
    <w:p w14:paraId="6A78F9E6" w14:textId="77777777" w:rsidR="00782DC2" w:rsidRDefault="00000000">
      <w:pPr>
        <w:pStyle w:val="Aufzhlungszeichen"/>
      </w:pPr>
      <w:r>
        <w:t>Zahlungs- und Bankdaten, soweit erforderlich,</w:t>
      </w:r>
    </w:p>
    <w:p w14:paraId="3E17CDE3" w14:textId="77777777" w:rsidR="00782DC2" w:rsidRDefault="00000000">
      <w:pPr>
        <w:pStyle w:val="Aufzhlungszeichen"/>
      </w:pPr>
      <w:r>
        <w:t>Kommunikationsdaten (z. B. Schriftverkehr, E-Mails, telefonische Kontakte).</w:t>
      </w:r>
    </w:p>
    <w:p w14:paraId="3242556F" w14:textId="77777777" w:rsidR="00782DC2" w:rsidRDefault="00000000">
      <w:pPr>
        <w:pStyle w:val="Listennummer"/>
        <w:numPr>
          <w:ilvl w:val="0"/>
          <w:numId w:val="12"/>
        </w:numPr>
      </w:pPr>
      <w:r>
        <w:t>Rechtsgrundlagen der Verarbeitung</w:t>
      </w:r>
    </w:p>
    <w:p w14:paraId="35D4403E" w14:textId="77777777" w:rsidR="00782DC2" w:rsidRDefault="00000000">
      <w:r>
        <w:t>Die Datenverarbeitung beruht auf folgenden Rechtsgrundlagen:</w:t>
      </w:r>
    </w:p>
    <w:p w14:paraId="2AB157DA" w14:textId="77777777" w:rsidR="00782DC2" w:rsidRDefault="00000000">
      <w:pPr>
        <w:pStyle w:val="Aufzhlungszeichen"/>
      </w:pPr>
      <w:r>
        <w:t>Art. 6 Abs. 1 lit. b DSGVO (Vertragserfüllung und Durchführung vorvertraglicher Maßnahmen),</w:t>
      </w:r>
    </w:p>
    <w:p w14:paraId="70840B0D" w14:textId="77777777" w:rsidR="00782DC2" w:rsidRDefault="00000000">
      <w:pPr>
        <w:pStyle w:val="Aufzhlungszeichen"/>
      </w:pPr>
      <w:r>
        <w:t>Art. 6 Abs. 1 lit. c DSGVO (Erfüllung rechtlicher Verpflichtungen, z. B. steuer- und handelsrechtliche Aufbewahrungspflichten),</w:t>
      </w:r>
    </w:p>
    <w:p w14:paraId="14A8EF28" w14:textId="77777777" w:rsidR="00782DC2" w:rsidRDefault="00000000">
      <w:pPr>
        <w:pStyle w:val="Aufzhlungszeichen"/>
      </w:pPr>
      <w:r>
        <w:t>Art. 6 Abs. 1 lit. f DSGVO (berechtigtes Interesse an der Pflege von Geschäftsbeziehungen, effizienten Abwicklung von Bestellungen, Wahrung von Ansprüchen), soweit keine überwiegenden Interessen Ihrerseits entgegenstehen.</w:t>
      </w:r>
    </w:p>
    <w:p w14:paraId="2FEB87B5" w14:textId="77777777" w:rsidR="00782DC2" w:rsidRDefault="00000000">
      <w:r>
        <w:lastRenderedPageBreak/>
        <w:t>Eine gesonderte Einwilligung ist im Regelfall nicht erforderlich, da die Verarbeitung auf den vorgenannten Rechtsgrundlagen beruht.</w:t>
      </w:r>
    </w:p>
    <w:p w14:paraId="79C1EABD" w14:textId="77777777" w:rsidR="00782DC2" w:rsidRDefault="00000000">
      <w:pPr>
        <w:pStyle w:val="Listennummer"/>
        <w:numPr>
          <w:ilvl w:val="0"/>
          <w:numId w:val="13"/>
        </w:numPr>
      </w:pPr>
      <w:r>
        <w:t>Empfänger der Daten</w:t>
      </w:r>
    </w:p>
    <w:p w14:paraId="1F575983" w14:textId="77777777" w:rsidR="00782DC2" w:rsidRDefault="00000000">
      <w:r>
        <w:t>Eine Weitergabe Ihrer personenbezogenen Daten erfolgt, soweit dies erforderlich ist, an</w:t>
      </w:r>
    </w:p>
    <w:p w14:paraId="7511AC03" w14:textId="77777777" w:rsidR="00782DC2" w:rsidRDefault="00000000">
      <w:pPr>
        <w:pStyle w:val="Aufzhlungszeichen"/>
      </w:pPr>
      <w:r>
        <w:t>interne Fachabteilungen (z. B. Einkauf, Buchhaltung, Projektleitung),</w:t>
      </w:r>
    </w:p>
    <w:p w14:paraId="4200DC7C" w14:textId="77777777" w:rsidR="00782DC2" w:rsidRDefault="00000000">
      <w:pPr>
        <w:pStyle w:val="Aufzhlungszeichen"/>
      </w:pPr>
      <w:r>
        <w:t>Dienstleister/Auftragsverarbeiter (z. B. IT-Dienstleister, Steuerberater),</w:t>
      </w:r>
    </w:p>
    <w:p w14:paraId="36176261" w14:textId="77777777" w:rsidR="00782DC2" w:rsidRDefault="00000000">
      <w:pPr>
        <w:pStyle w:val="Aufzhlungszeichen"/>
      </w:pPr>
      <w:r>
        <w:t>Banken und Zahlungsdienstleister,</w:t>
      </w:r>
    </w:p>
    <w:p w14:paraId="3A25FB34" w14:textId="77777777" w:rsidR="00782DC2" w:rsidRDefault="00000000">
      <w:pPr>
        <w:pStyle w:val="Aufzhlungszeichen"/>
      </w:pPr>
      <w:r>
        <w:t>Versand- und Logistikunternehmen,</w:t>
      </w:r>
    </w:p>
    <w:p w14:paraId="5E22DD2B" w14:textId="77777777" w:rsidR="00782DC2" w:rsidRDefault="00000000">
      <w:pPr>
        <w:pStyle w:val="Aufzhlungszeichen"/>
      </w:pPr>
      <w:r>
        <w:t>Behörden und sonstige öffentliche Stellen, sofern wir hierzu rechtlich verpflichtet sind (z. B. Finanzbehörden, Gerichte).</w:t>
      </w:r>
    </w:p>
    <w:p w14:paraId="7A8BAE4F" w14:textId="77777777" w:rsidR="00782DC2" w:rsidRDefault="00000000">
      <w:r>
        <w:t>Ihre Daten werden nicht an Dritte zu Werbezwecken ohne Ihre Einwilligung weitergegeben.</w:t>
      </w:r>
    </w:p>
    <w:p w14:paraId="5BAAF7EC" w14:textId="77777777" w:rsidR="00782DC2" w:rsidRDefault="00000000">
      <w:pPr>
        <w:pStyle w:val="Listennummer"/>
        <w:numPr>
          <w:ilvl w:val="0"/>
          <w:numId w:val="14"/>
        </w:numPr>
      </w:pPr>
      <w:r>
        <w:t>Übermittlung in Drittländer</w:t>
      </w:r>
    </w:p>
    <w:p w14:paraId="48F5EFE0" w14:textId="77777777" w:rsidR="00782DC2" w:rsidRDefault="00000000">
      <w:r>
        <w:t>Eine Übermittlung personenbezogener Daten in Staaten außerhalb der Europäischen Union bzw. des Europäischen Wirtschaftsraums (Drittländer) erfolgt nur, wenn</w:t>
      </w:r>
    </w:p>
    <w:p w14:paraId="1E0047BB" w14:textId="77777777" w:rsidR="00782DC2" w:rsidRDefault="00000000">
      <w:pPr>
        <w:pStyle w:val="Aufzhlungszeichen"/>
      </w:pPr>
      <w:r>
        <w:t>für das betreffende Drittland ein Angemessenheitsbeschluss der Europäischen Kommission nach Art. 45 DSGVO vorliegt oder</w:t>
      </w:r>
    </w:p>
    <w:p w14:paraId="0BCCA53B" w14:textId="77777777" w:rsidR="00782DC2" w:rsidRDefault="00000000">
      <w:pPr>
        <w:pStyle w:val="Aufzhlungszeichen"/>
      </w:pPr>
      <w:r>
        <w:t>geeignete Garantien im Sinne der Art. 46 ff. DSGVO bestehen (z. B. EU-Standardvertragsklauseln) und</w:t>
      </w:r>
    </w:p>
    <w:p w14:paraId="44EB892C" w14:textId="77777777" w:rsidR="00782DC2" w:rsidRDefault="00000000">
      <w:pPr>
        <w:pStyle w:val="Aufzhlungszeichen"/>
      </w:pPr>
      <w:r>
        <w:t>Ihnen ggf. weitere Informationen hierzu gesondert mitgeteilt werden.</w:t>
      </w:r>
    </w:p>
    <w:p w14:paraId="1AFA346E" w14:textId="77777777" w:rsidR="00782DC2" w:rsidRDefault="00000000">
      <w:pPr>
        <w:pStyle w:val="Listennummer"/>
        <w:numPr>
          <w:ilvl w:val="0"/>
          <w:numId w:val="15"/>
        </w:numPr>
      </w:pPr>
      <w:r>
        <w:t>Dauer der Speicherung</w:t>
      </w:r>
    </w:p>
    <w:p w14:paraId="0BBA1277" w14:textId="77777777" w:rsidR="00782DC2" w:rsidRDefault="00000000">
      <w:r>
        <w:t>Wir speichern Ihre personenbezogenen Daten nur solange, wie dies für die genannten Zwecke erforderlich ist oder gesetzliche Aufbewahrungsfristen bestehen.</w:t>
      </w:r>
    </w:p>
    <w:p w14:paraId="7C63230A" w14:textId="77777777" w:rsidR="00782DC2" w:rsidRDefault="00000000">
      <w:r>
        <w:t>Im Einzelnen:</w:t>
      </w:r>
    </w:p>
    <w:p w14:paraId="02441F3D" w14:textId="77777777" w:rsidR="00782DC2" w:rsidRDefault="00000000">
      <w:pPr>
        <w:pStyle w:val="Aufzhlungszeichen"/>
      </w:pPr>
      <w:r>
        <w:t>Vertrags- und Abrechnungsdaten werden in der Regel für die Dauer des Vertragsverhältnisses und darüber hinaus gemäß steuer- und handelsrechtlichen Vorgaben (in der Regel 6 bzw. 10 Jahre) gespeichert.</w:t>
      </w:r>
    </w:p>
    <w:p w14:paraId="0A6F0A28" w14:textId="77777777" w:rsidR="00782DC2" w:rsidRDefault="00000000">
      <w:pPr>
        <w:pStyle w:val="Aufzhlungszeichen"/>
      </w:pPr>
      <w:r>
        <w:t>Kommunikationsdaten werden für die Dauer der Geschäftsbeziehung und im Rahmen der allgemeinen Aufbewahrungsfristen gespeichert.</w:t>
      </w:r>
    </w:p>
    <w:p w14:paraId="60E54D57" w14:textId="77777777" w:rsidR="00782DC2" w:rsidRDefault="00000000">
      <w:r>
        <w:t>Nach Ablauf der jeweiligen Fristen werden die Daten gelöscht oder anonymisiert, sofern keine weiteren gesetzlichen oder vertraglichen Gründe einer Löschung entgegenstehen.</w:t>
      </w:r>
    </w:p>
    <w:p w14:paraId="57D4E4E7" w14:textId="77777777" w:rsidR="00782DC2" w:rsidRDefault="00000000">
      <w:pPr>
        <w:pStyle w:val="Listennummer"/>
        <w:numPr>
          <w:ilvl w:val="0"/>
          <w:numId w:val="16"/>
        </w:numPr>
      </w:pPr>
      <w:r>
        <w:t>Ihre Rechte als betroffene Person</w:t>
      </w:r>
    </w:p>
    <w:p w14:paraId="1D5E4876" w14:textId="77777777" w:rsidR="00782DC2" w:rsidRDefault="00000000">
      <w:r>
        <w:t>Ihnen stehen folgende Rechte nach der DSGVO zu:</w:t>
      </w:r>
    </w:p>
    <w:p w14:paraId="450EA8D7" w14:textId="77777777" w:rsidR="00782DC2" w:rsidRDefault="00000000">
      <w:pPr>
        <w:pStyle w:val="Aufzhlungszeichen"/>
      </w:pPr>
      <w:r>
        <w:t>Recht auf Auskunft (Art. 15 DSGVO) über die von uns zu Ihrer Person verarbeiteten Daten,</w:t>
      </w:r>
    </w:p>
    <w:p w14:paraId="5E700F01" w14:textId="77777777" w:rsidR="00782DC2" w:rsidRDefault="00000000">
      <w:pPr>
        <w:pStyle w:val="Aufzhlungszeichen"/>
      </w:pPr>
      <w:r>
        <w:t>Recht auf Berichtigung (Art. 16 DSGVO) unrichtiger oder unvollständiger Daten,</w:t>
      </w:r>
    </w:p>
    <w:p w14:paraId="0BFC7D79" w14:textId="77777777" w:rsidR="00782DC2" w:rsidRDefault="00000000">
      <w:pPr>
        <w:pStyle w:val="Aufzhlungszeichen"/>
      </w:pPr>
      <w:r>
        <w:t>Recht auf Löschung (Art. 17 DSGVO), soweit keine gesetzlichen Aufbewahrungspflichten oder andere Rechtsgrundlagen entgegenstehen,</w:t>
      </w:r>
    </w:p>
    <w:p w14:paraId="706631D8" w14:textId="77777777" w:rsidR="00782DC2" w:rsidRDefault="00000000">
      <w:pPr>
        <w:pStyle w:val="Aufzhlungszeichen"/>
      </w:pPr>
      <w:r>
        <w:lastRenderedPageBreak/>
        <w:t>Recht auf Einschränkung der Verarbeitung (Art. 18 DSGVO),</w:t>
      </w:r>
    </w:p>
    <w:p w14:paraId="1B930FBA" w14:textId="77777777" w:rsidR="00782DC2" w:rsidRDefault="00000000">
      <w:pPr>
        <w:pStyle w:val="Aufzhlungszeichen"/>
      </w:pPr>
      <w:r>
        <w:t>Recht auf Datenübertragbarkeit (Art. 20 DSGVO), soweit die gesetzlichen Voraussetzungen erfüllt sind,</w:t>
      </w:r>
    </w:p>
    <w:p w14:paraId="73CF078B" w14:textId="77777777" w:rsidR="00782DC2" w:rsidRDefault="00000000">
      <w:pPr>
        <w:pStyle w:val="Aufzhlungszeichen"/>
      </w:pPr>
      <w:r>
        <w:t>Recht auf Widerspruch (Art. 21 DSGVO) gegen die Verarbeitung Ihrer Daten, soweit sie auf Art. 6 Abs. 1 lit. f DSGVO beruht.</w:t>
      </w:r>
    </w:p>
    <w:p w14:paraId="68614971" w14:textId="77777777" w:rsidR="00782DC2" w:rsidRDefault="00000000">
      <w:r>
        <w:t>Um Ihre Rechte auszuüben, können Sie sich an die im Impressum genannten Kontaktdaten oder an die zuständige Fachabteilung (z. B. Einkauf, Personalstelle) wenden.</w:t>
      </w:r>
    </w:p>
    <w:p w14:paraId="774B6E41" w14:textId="77777777" w:rsidR="00782DC2" w:rsidRDefault="00000000">
      <w:pPr>
        <w:pStyle w:val="Listennummer"/>
        <w:numPr>
          <w:ilvl w:val="0"/>
          <w:numId w:val="17"/>
        </w:numPr>
      </w:pPr>
      <w:r>
        <w:t>Datenschutzbeauftragter</w:t>
      </w:r>
    </w:p>
    <w:p w14:paraId="23D1BDA2" w14:textId="77777777" w:rsidR="00782DC2" w:rsidRDefault="00000000">
      <w:r>
        <w:t>Sofern ein Datenschutzbeauftragter bestellt ist, erreichen Sie diesen unter:</w:t>
      </w:r>
    </w:p>
    <w:p w14:paraId="4064B9CE" w14:textId="77777777" w:rsidR="00782DC2" w:rsidRDefault="00000000">
      <w:r>
        <w:t>[DATENSCHUTZBEAUFTRAGTE/R]</w:t>
      </w:r>
      <w:r>
        <w:br/>
        <w:t>[ANSCHRIFT_DSB]</w:t>
      </w:r>
      <w:r>
        <w:br/>
        <w:t>Telefon: [TELEFON_DSB]</w:t>
      </w:r>
      <w:r>
        <w:br/>
        <w:t>E-Mail: [KONTAKT_DSB_MAIL]</w:t>
      </w:r>
    </w:p>
    <w:p w14:paraId="7338F863" w14:textId="77777777" w:rsidR="00782DC2" w:rsidRDefault="00000000">
      <w:pPr>
        <w:pStyle w:val="Listennummer"/>
        <w:numPr>
          <w:ilvl w:val="0"/>
          <w:numId w:val="18"/>
        </w:numPr>
      </w:pPr>
      <w:r>
        <w:t>Beschwerderecht</w:t>
      </w:r>
    </w:p>
    <w:p w14:paraId="6B9DE506" w14:textId="77777777" w:rsidR="00782DC2" w:rsidRDefault="00000000">
      <w:r>
        <w:t>Sie haben das Recht, sich bei einer Aufsichtsbehörde für den Datenschutz über die Verarbeitung Ihrer personenbezogenen Daten zu beschweren. Zuständig ist insbesondere die Aufsichtsbehörde Ihres Aufenthaltsortes, Ihres Arbeitsplatzes oder des Sitzes unseres Unternehmens.</w:t>
      </w:r>
    </w:p>
    <w:p w14:paraId="23680926" w14:textId="77777777" w:rsidR="00782DC2" w:rsidRDefault="00000000">
      <w:r>
        <w:t>Bestätigung des Erhalts dieser Information</w:t>
      </w:r>
    </w:p>
    <w:p w14:paraId="6933B4EB" w14:textId="77777777" w:rsidR="00782DC2" w:rsidRDefault="00000000">
      <w:r>
        <w:t>Ich habe die vorstehende Information zur Verarbeitung meiner personenbezogenen Daten gemäß Art. 13 DSGVO erhalten.</w:t>
      </w:r>
    </w:p>
    <w:p w14:paraId="7FB08B76" w14:textId="77777777" w:rsidR="00782DC2" w:rsidRDefault="00000000">
      <w:r>
        <w:t>Ort, Datum: ___________________________</w:t>
      </w:r>
    </w:p>
    <w:p w14:paraId="32E323E1" w14:textId="77777777" w:rsidR="00782DC2" w:rsidRDefault="00000000">
      <w:r>
        <w:t>Name (Druckbuchstaben): ___________________________</w:t>
      </w:r>
    </w:p>
    <w:p w14:paraId="4EE44BE0" w14:textId="77777777" w:rsidR="00782DC2" w:rsidRDefault="00000000">
      <w:r>
        <w:t>Unterschrift: ___________________________</w:t>
      </w:r>
    </w:p>
    <w:p w14:paraId="273FA1C0" w14:textId="77777777" w:rsidR="00782DC2" w:rsidRDefault="00782DC2">
      <w:pPr>
        <w:pBdr>
          <w:bottom w:val="single" w:sz="6" w:space="1" w:color="auto"/>
        </w:pBdr>
      </w:pPr>
    </w:p>
    <w:p w14:paraId="4F2D0044" w14:textId="77777777" w:rsidR="00782DC2" w:rsidRDefault="00000000">
      <w:r>
        <w:t>Stand: 07.07.2026</w:t>
      </w:r>
    </w:p>
    <w:sectPr w:rsidR="00782D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30961690">
    <w:abstractNumId w:val="8"/>
  </w:num>
  <w:num w:numId="2" w16cid:durableId="733889861">
    <w:abstractNumId w:val="6"/>
  </w:num>
  <w:num w:numId="3" w16cid:durableId="1015300673">
    <w:abstractNumId w:val="5"/>
  </w:num>
  <w:num w:numId="4" w16cid:durableId="2030792088">
    <w:abstractNumId w:val="4"/>
  </w:num>
  <w:num w:numId="5" w16cid:durableId="159935027">
    <w:abstractNumId w:val="7"/>
  </w:num>
  <w:num w:numId="6" w16cid:durableId="2065374234">
    <w:abstractNumId w:val="3"/>
  </w:num>
  <w:num w:numId="7" w16cid:durableId="1906187093">
    <w:abstractNumId w:val="2"/>
  </w:num>
  <w:num w:numId="8" w16cid:durableId="134184899">
    <w:abstractNumId w:val="1"/>
  </w:num>
  <w:num w:numId="9" w16cid:durableId="2002345427">
    <w:abstractNumId w:val="0"/>
  </w:num>
  <w:num w:numId="10" w16cid:durableId="1460876942">
    <w:abstractNumId w:val="7"/>
    <w:lvlOverride w:ilvl="0">
      <w:startOverride w:val="2"/>
    </w:lvlOverride>
  </w:num>
  <w:num w:numId="11" w16cid:durableId="1393651391">
    <w:abstractNumId w:val="7"/>
    <w:lvlOverride w:ilvl="0">
      <w:startOverride w:val="3"/>
    </w:lvlOverride>
  </w:num>
  <w:num w:numId="12" w16cid:durableId="1225064475">
    <w:abstractNumId w:val="7"/>
    <w:lvlOverride w:ilvl="0">
      <w:startOverride w:val="4"/>
    </w:lvlOverride>
  </w:num>
  <w:num w:numId="13" w16cid:durableId="299650748">
    <w:abstractNumId w:val="7"/>
    <w:lvlOverride w:ilvl="0">
      <w:startOverride w:val="5"/>
    </w:lvlOverride>
  </w:num>
  <w:num w:numId="14" w16cid:durableId="1002733066">
    <w:abstractNumId w:val="7"/>
    <w:lvlOverride w:ilvl="0">
      <w:startOverride w:val="6"/>
    </w:lvlOverride>
  </w:num>
  <w:num w:numId="15" w16cid:durableId="1788813745">
    <w:abstractNumId w:val="7"/>
    <w:lvlOverride w:ilvl="0">
      <w:startOverride w:val="7"/>
    </w:lvlOverride>
  </w:num>
  <w:num w:numId="16" w16cid:durableId="1548029883">
    <w:abstractNumId w:val="7"/>
    <w:lvlOverride w:ilvl="0">
      <w:startOverride w:val="8"/>
    </w:lvlOverride>
  </w:num>
  <w:num w:numId="17" w16cid:durableId="1856117066">
    <w:abstractNumId w:val="7"/>
    <w:lvlOverride w:ilvl="0">
      <w:startOverride w:val="9"/>
    </w:lvlOverride>
  </w:num>
  <w:num w:numId="18" w16cid:durableId="1732540725">
    <w:abstractNumId w:val="7"/>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37A"/>
    <w:rsid w:val="00782DC2"/>
    <w:rsid w:val="00871593"/>
    <w:rsid w:val="009A5373"/>
    <w:rsid w:val="009E3D60"/>
    <w:rsid w:val="00AA1D8D"/>
    <w:rsid w:val="00AB64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B657F"/>
  <w14:defaultImageDpi w14:val="300"/>
  <w15:docId w15:val="{21CC0492-E146-4AB7-B29F-59B306D4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4DB"/>
  </w:style>
  <w:style w:type="paragraph" w:styleId="berschrift1">
    <w:name w:val="heading 1"/>
    <w:basedOn w:val="Standard"/>
    <w:next w:val="Standard"/>
    <w:link w:val="berschrift1Zchn"/>
    <w:uiPriority w:val="9"/>
    <w:qFormat/>
    <w:rsid w:val="00AB64D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B64D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B64D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AB64DB"/>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B64DB"/>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AB64DB"/>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AB64D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AB64DB"/>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B64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AB64DB"/>
    <w:pPr>
      <w:spacing w:after="0" w:line="240" w:lineRule="auto"/>
    </w:pPr>
  </w:style>
  <w:style w:type="character" w:customStyle="1" w:styleId="berschrift1Zchn">
    <w:name w:val="Überschrift 1 Zchn"/>
    <w:basedOn w:val="Absatz-Standardschriftart"/>
    <w:link w:val="berschrift1"/>
    <w:uiPriority w:val="9"/>
    <w:rsid w:val="00AB64D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AB64D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AB64DB"/>
    <w:rPr>
      <w:rFonts w:asciiTheme="majorHAnsi" w:eastAsiaTheme="majorEastAsia" w:hAnsiTheme="majorHAnsi" w:cstheme="majorBidi"/>
      <w:color w:val="0D0D0D" w:themeColor="text1" w:themeTint="F2"/>
      <w:sz w:val="24"/>
      <w:szCs w:val="24"/>
    </w:rPr>
  </w:style>
  <w:style w:type="paragraph" w:styleId="Titel">
    <w:name w:val="Title"/>
    <w:basedOn w:val="Standard"/>
    <w:next w:val="Standard"/>
    <w:link w:val="TitelZchn"/>
    <w:uiPriority w:val="10"/>
    <w:qFormat/>
    <w:rsid w:val="00AB64D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B64D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B64D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B64DB"/>
    <w:rPr>
      <w:color w:val="5A5A5A" w:themeColor="text1" w:themeTint="A5"/>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AB64D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B64DB"/>
    <w:rPr>
      <w:i/>
      <w:iCs/>
      <w:color w:val="404040" w:themeColor="text1" w:themeTint="BF"/>
    </w:rPr>
  </w:style>
  <w:style w:type="character" w:customStyle="1" w:styleId="berschrift4Zchn">
    <w:name w:val="Überschrift 4 Zchn"/>
    <w:basedOn w:val="Absatz-Standardschriftart"/>
    <w:link w:val="berschrift4"/>
    <w:uiPriority w:val="9"/>
    <w:semiHidden/>
    <w:rsid w:val="00AB64DB"/>
    <w:rPr>
      <w:i/>
      <w:iCs/>
    </w:rPr>
  </w:style>
  <w:style w:type="character" w:customStyle="1" w:styleId="berschrift5Zchn">
    <w:name w:val="Überschrift 5 Zchn"/>
    <w:basedOn w:val="Absatz-Standardschriftart"/>
    <w:link w:val="berschrift5"/>
    <w:uiPriority w:val="9"/>
    <w:semiHidden/>
    <w:rsid w:val="00AB64DB"/>
    <w:rPr>
      <w:color w:val="404040" w:themeColor="text1" w:themeTint="BF"/>
    </w:rPr>
  </w:style>
  <w:style w:type="character" w:customStyle="1" w:styleId="berschrift6Zchn">
    <w:name w:val="Überschrift 6 Zchn"/>
    <w:basedOn w:val="Absatz-Standardschriftart"/>
    <w:link w:val="berschrift6"/>
    <w:uiPriority w:val="9"/>
    <w:semiHidden/>
    <w:rsid w:val="00AB64DB"/>
  </w:style>
  <w:style w:type="character" w:customStyle="1" w:styleId="berschrift7Zchn">
    <w:name w:val="Überschrift 7 Zchn"/>
    <w:basedOn w:val="Absatz-Standardschriftart"/>
    <w:link w:val="berschrift7"/>
    <w:uiPriority w:val="9"/>
    <w:semiHidden/>
    <w:rsid w:val="00AB64D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AB64DB"/>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B64D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AB64DB"/>
    <w:pPr>
      <w:spacing w:after="200" w:line="240" w:lineRule="auto"/>
    </w:pPr>
    <w:rPr>
      <w:i/>
      <w:iCs/>
      <w:color w:val="1F497D" w:themeColor="text2"/>
      <w:sz w:val="18"/>
      <w:szCs w:val="18"/>
    </w:rPr>
  </w:style>
  <w:style w:type="character" w:styleId="Fett">
    <w:name w:val="Strong"/>
    <w:basedOn w:val="Absatz-Standardschriftart"/>
    <w:uiPriority w:val="22"/>
    <w:qFormat/>
    <w:rsid w:val="00AB64DB"/>
    <w:rPr>
      <w:b/>
      <w:bCs/>
      <w:color w:val="auto"/>
    </w:rPr>
  </w:style>
  <w:style w:type="character" w:styleId="Hervorhebung">
    <w:name w:val="Emphasis"/>
    <w:basedOn w:val="Absatz-Standardschriftart"/>
    <w:uiPriority w:val="20"/>
    <w:qFormat/>
    <w:rsid w:val="00AB64DB"/>
    <w:rPr>
      <w:i/>
      <w:iCs/>
      <w:color w:val="auto"/>
    </w:rPr>
  </w:style>
  <w:style w:type="paragraph" w:styleId="IntensivesZitat">
    <w:name w:val="Intense Quote"/>
    <w:basedOn w:val="Standard"/>
    <w:next w:val="Standard"/>
    <w:link w:val="IntensivesZitatZchn"/>
    <w:uiPriority w:val="30"/>
    <w:qFormat/>
    <w:rsid w:val="00AB64D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AB64DB"/>
    <w:rPr>
      <w:i/>
      <w:iCs/>
      <w:color w:val="404040" w:themeColor="text1" w:themeTint="BF"/>
    </w:rPr>
  </w:style>
  <w:style w:type="character" w:styleId="SchwacheHervorhebung">
    <w:name w:val="Subtle Emphasis"/>
    <w:basedOn w:val="Absatz-Standardschriftart"/>
    <w:uiPriority w:val="19"/>
    <w:qFormat/>
    <w:rsid w:val="00AB64DB"/>
    <w:rPr>
      <w:i/>
      <w:iCs/>
      <w:color w:val="404040" w:themeColor="text1" w:themeTint="BF"/>
    </w:rPr>
  </w:style>
  <w:style w:type="character" w:styleId="IntensiveHervorhebung">
    <w:name w:val="Intense Emphasis"/>
    <w:basedOn w:val="Absatz-Standardschriftart"/>
    <w:uiPriority w:val="21"/>
    <w:qFormat/>
    <w:rsid w:val="00AB64DB"/>
    <w:rPr>
      <w:b/>
      <w:bCs/>
      <w:i/>
      <w:iCs/>
      <w:color w:val="auto"/>
    </w:rPr>
  </w:style>
  <w:style w:type="character" w:styleId="SchwacherVerweis">
    <w:name w:val="Subtle Reference"/>
    <w:basedOn w:val="Absatz-Standardschriftart"/>
    <w:uiPriority w:val="31"/>
    <w:qFormat/>
    <w:rsid w:val="00AB64DB"/>
    <w:rPr>
      <w:smallCaps/>
      <w:color w:val="404040" w:themeColor="text1" w:themeTint="BF"/>
    </w:rPr>
  </w:style>
  <w:style w:type="character" w:styleId="IntensiverVerweis">
    <w:name w:val="Intense Reference"/>
    <w:basedOn w:val="Absatz-Standardschriftart"/>
    <w:uiPriority w:val="32"/>
    <w:qFormat/>
    <w:rsid w:val="00AB64DB"/>
    <w:rPr>
      <w:b/>
      <w:bCs/>
      <w:smallCaps/>
      <w:color w:val="404040" w:themeColor="text1" w:themeTint="BF"/>
      <w:spacing w:val="5"/>
    </w:rPr>
  </w:style>
  <w:style w:type="character" w:styleId="Buchtitel">
    <w:name w:val="Book Title"/>
    <w:basedOn w:val="Absatz-Standardschriftart"/>
    <w:uiPriority w:val="33"/>
    <w:qFormat/>
    <w:rsid w:val="00AB64DB"/>
    <w:rPr>
      <w:b/>
      <w:bCs/>
      <w:i/>
      <w:iCs/>
      <w:spacing w:val="5"/>
    </w:rPr>
  </w:style>
  <w:style w:type="paragraph" w:styleId="Inhaltsverzeichnisberschrift">
    <w:name w:val="TOC Heading"/>
    <w:basedOn w:val="berschrift1"/>
    <w:next w:val="Standard"/>
    <w:uiPriority w:val="39"/>
    <w:semiHidden/>
    <w:unhideWhenUsed/>
    <w:qFormat/>
    <w:rsid w:val="00AB64DB"/>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ing Wehming</cp:lastModifiedBy>
  <cp:revision>3</cp:revision>
  <dcterms:created xsi:type="dcterms:W3CDTF">2013-12-23T23:15:00Z</dcterms:created>
  <dcterms:modified xsi:type="dcterms:W3CDTF">2026-07-07T16:52:00Z</dcterms:modified>
  <cp:category/>
</cp:coreProperties>
</file>